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5A" w:rsidRPr="00413C8D" w:rsidRDefault="008D7994" w:rsidP="00B872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  <w:bookmarkStart w:id="0" w:name="_GoBack"/>
      <w:bookmarkEnd w:id="0"/>
      <w:r w:rsidRPr="00413C8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ТАБЛИЦА ЗА ОЦЕНКА</w:t>
      </w:r>
      <w:r w:rsidR="009B712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 – ЧАСТ 2</w:t>
      </w:r>
    </w:p>
    <w:p w:rsidR="00D43EFB" w:rsidRPr="00413C8D" w:rsidRDefault="00D43EFB" w:rsidP="00D43E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13C8D">
        <w:rPr>
          <w:rFonts w:ascii="Times New Roman" w:eastAsia="Calibri" w:hAnsi="Times New Roman" w:cs="Times New Roman"/>
          <w:sz w:val="24"/>
          <w:szCs w:val="24"/>
          <w:lang w:val="bg-BG"/>
        </w:rPr>
        <w:t>на проектните предложения по Първата конкурсн</w:t>
      </w:r>
      <w:r w:rsidR="002E106E">
        <w:rPr>
          <w:rFonts w:ascii="Times New Roman" w:eastAsia="Calibri" w:hAnsi="Times New Roman" w:cs="Times New Roman"/>
          <w:sz w:val="24"/>
          <w:szCs w:val="24"/>
          <w:lang w:val="bg-BG"/>
        </w:rPr>
        <w:t>а сесия на Програма Култура 2018</w:t>
      </w:r>
      <w:r w:rsidR="004E1771" w:rsidRPr="00413C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13C8D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</w:p>
    <w:p w:rsidR="00D43EFB" w:rsidRPr="00413C8D" w:rsidRDefault="00D43EFB" w:rsidP="00B872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u w:val="single"/>
          <w:lang w:val="bg-BG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D7994" w:rsidRPr="00413C8D" w:rsidTr="007F736D">
        <w:tc>
          <w:tcPr>
            <w:tcW w:w="9923" w:type="dxa"/>
            <w:shd w:val="clear" w:color="auto" w:fill="E0E0E0"/>
          </w:tcPr>
          <w:p w:rsidR="008D7994" w:rsidRPr="00413C8D" w:rsidRDefault="008D7994" w:rsidP="00BA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АДМИНИСТРАТИВНИ ДАННИ</w:t>
            </w:r>
          </w:p>
        </w:tc>
      </w:tr>
    </w:tbl>
    <w:p w:rsidR="008D7994" w:rsidRPr="00413C8D" w:rsidRDefault="008D7994" w:rsidP="008D7994">
      <w:pPr>
        <w:rPr>
          <w:rFonts w:ascii="Times New Roman" w:eastAsia="Calibri" w:hAnsi="Times New Roman" w:cs="Times New Roman"/>
          <w:vanish/>
          <w:sz w:val="24"/>
          <w:szCs w:val="24"/>
          <w:lang w:val="bg-BG"/>
        </w:rPr>
      </w:pP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D7994" w:rsidRPr="00597334" w:rsidTr="007F736D">
        <w:tc>
          <w:tcPr>
            <w:tcW w:w="9923" w:type="dxa"/>
          </w:tcPr>
          <w:p w:rsidR="008D7994" w:rsidRPr="00413C8D" w:rsidRDefault="008D7994" w:rsidP="00BA50C1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ходящ номер на проектното предложение</w:t>
            </w:r>
            <w:r w:rsidR="008A7EBC"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A7EBC" w:rsidRPr="00413C8D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проекта)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: </w:t>
            </w:r>
          </w:p>
        </w:tc>
      </w:tr>
      <w:tr w:rsidR="008D7994" w:rsidRPr="00413C8D" w:rsidTr="007F736D">
        <w:tc>
          <w:tcPr>
            <w:tcW w:w="9923" w:type="dxa"/>
          </w:tcPr>
          <w:p w:rsidR="008D7994" w:rsidRPr="00413C8D" w:rsidRDefault="0063107E" w:rsidP="00BA50C1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Тематичната област </w:t>
            </w:r>
            <w:r w:rsidRPr="00413C8D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п</w:t>
            </w:r>
            <w:r w:rsidR="008D7994" w:rsidRPr="00413C8D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риоритет</w:t>
            </w:r>
            <w:r w:rsidRPr="00413C8D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)</w:t>
            </w:r>
            <w:r w:rsidR="008D7994" w:rsidRPr="00413C8D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:</w:t>
            </w:r>
            <w:r w:rsidR="008D7994"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8D7994" w:rsidRPr="00413C8D" w:rsidTr="007F736D">
        <w:tc>
          <w:tcPr>
            <w:tcW w:w="9923" w:type="dxa"/>
          </w:tcPr>
          <w:p w:rsidR="008D7994" w:rsidRPr="00413C8D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кандидатстващ</w:t>
            </w:r>
            <w:r w:rsidR="008A7EBC"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о лице</w:t>
            </w:r>
            <w:r w:rsidR="001C4E48"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8D7994" w:rsidRPr="00597334" w:rsidTr="007F736D">
        <w:tc>
          <w:tcPr>
            <w:tcW w:w="9923" w:type="dxa"/>
          </w:tcPr>
          <w:p w:rsidR="008D7994" w:rsidRPr="00413C8D" w:rsidRDefault="008D7994" w:rsidP="00BA50C1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аименование на партньорите </w:t>
            </w:r>
            <w:r w:rsidRPr="00413C8D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ако е приложимо)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8D7994" w:rsidRPr="00413C8D" w:rsidTr="007F736D">
        <w:tc>
          <w:tcPr>
            <w:tcW w:w="9923" w:type="dxa"/>
          </w:tcPr>
          <w:p w:rsidR="008D7994" w:rsidRPr="00413C8D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проект</w:t>
            </w:r>
            <w:r w:rsidR="008A7EBC"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</w:tbl>
    <w:p w:rsidR="00B40285" w:rsidRDefault="00B40285" w:rsidP="004E1771">
      <w:pPr>
        <w:spacing w:after="12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4E1771" w:rsidRPr="00413C8D" w:rsidRDefault="004E1771" w:rsidP="004E1771">
      <w:pPr>
        <w:spacing w:after="120" w:line="240" w:lineRule="auto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bg-BG" w:eastAsia="bg-BG"/>
        </w:rPr>
      </w:pPr>
      <w:r w:rsidRPr="00413C8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РАЗДЕЛ II</w:t>
      </w:r>
      <w:r w:rsidRPr="00413C8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: </w:t>
      </w:r>
      <w:r w:rsidRPr="00413C8D">
        <w:rPr>
          <w:rFonts w:ascii="Times New Roman" w:eastAsia="SimSun" w:hAnsi="Times New Roman" w:cs="Times New Roman"/>
          <w:kern w:val="24"/>
          <w:sz w:val="24"/>
          <w:szCs w:val="24"/>
          <w:lang w:val="bg-BG" w:eastAsia="bg-BG"/>
        </w:rPr>
        <w:t>ТЕХНИЧЕСКА ОЦЕНКА И ОЦЕНКА НА КАЧЕСТВОТО</w:t>
      </w:r>
    </w:p>
    <w:p w:rsidR="004E1771" w:rsidRPr="00413C8D" w:rsidRDefault="004E1771" w:rsidP="004E1771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8"/>
        <w:gridCol w:w="1701"/>
        <w:gridCol w:w="1276"/>
      </w:tblGrid>
      <w:tr w:rsidR="004E1771" w:rsidRPr="00413C8D" w:rsidTr="008E03B0">
        <w:trPr>
          <w:trHeight w:val="953"/>
        </w:trPr>
        <w:tc>
          <w:tcPr>
            <w:tcW w:w="7018" w:type="dxa"/>
            <w:shd w:val="clear" w:color="auto" w:fill="E6E6E6"/>
            <w:vAlign w:val="center"/>
          </w:tcPr>
          <w:p w:rsidR="004E1771" w:rsidRPr="00413C8D" w:rsidRDefault="004E1771" w:rsidP="007F736D">
            <w:pPr>
              <w:spacing w:after="12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13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ритерии и техните показатели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Максимален </w:t>
            </w:r>
            <w:r w:rsidRPr="00413C8D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bg-BG" w:eastAsia="ja-JP"/>
              </w:rPr>
              <w:t xml:space="preserve">възможен </w:t>
            </w: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брой точки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bg-BG" w:eastAsia="ja-JP"/>
              </w:rPr>
            </w:pPr>
            <w:r w:rsidRPr="00413C8D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bg-BG" w:eastAsia="ja-JP"/>
              </w:rPr>
              <w:t>Оценка</w:t>
            </w:r>
          </w:p>
        </w:tc>
      </w:tr>
      <w:tr w:rsidR="004E1771" w:rsidRPr="00413C8D" w:rsidTr="008E03B0">
        <w:tc>
          <w:tcPr>
            <w:tcW w:w="7018" w:type="dxa"/>
            <w:shd w:val="clear" w:color="auto" w:fill="F3F3F3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. Финансов, технически и административен капацитет на кандидата</w:t>
            </w:r>
            <w:r w:rsidRPr="00413C8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bg-BG" w:eastAsia="ja-JP"/>
              </w:rPr>
              <w:t xml:space="preserve"> </w:t>
            </w:r>
            <w:r w:rsidRPr="00413C8D"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  <w:lang w:val="bg-BG" w:eastAsia="ja-JP"/>
              </w:rPr>
              <w:t>(за изпълнение на проекта)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597334" w:rsidTr="008E03B0">
        <w:tc>
          <w:tcPr>
            <w:tcW w:w="7018" w:type="dxa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1. Кандидатът </w:t>
            </w:r>
            <w:r w:rsidRPr="00413C8D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</w:t>
            </w:r>
            <w:r w:rsidRPr="00413C8D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и партньорите му)</w:t>
            </w:r>
            <w:r w:rsidRPr="00413C8D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мат необходимия опит в 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управлението на сходни проекти/ в </w:t>
            </w:r>
            <w:r w:rsidRPr="00413C8D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изпълнението на близки до проектните дейности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597334" w:rsidTr="008E03B0">
        <w:tc>
          <w:tcPr>
            <w:tcW w:w="7018" w:type="dxa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2. Кандидатът </w:t>
            </w:r>
            <w:r w:rsidRPr="00413C8D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</w:t>
            </w:r>
            <w:r w:rsidRPr="00413C8D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и партньорите му)</w:t>
            </w:r>
            <w:r w:rsidRPr="00413C8D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мат необходимия административен, управленски, технически и финансов капацитет 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 осигуряване изпълнението на проекта</w:t>
            </w:r>
            <w:r w:rsidRPr="00413C8D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</w:t>
            </w:r>
            <w:r w:rsidRPr="00413C8D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(експертиза, техническа база, финансова стабилност, др.)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413C8D" w:rsidTr="008E03B0">
        <w:tc>
          <w:tcPr>
            <w:tcW w:w="7018" w:type="dxa"/>
            <w:shd w:val="clear" w:color="auto" w:fill="F3F3F3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2. </w:t>
            </w:r>
            <w:r w:rsidRPr="00413C8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ъответствие на проектното предложение с целите на Програмата и приоритетите в областта на културата, заложени в Общинския план за развитие на община Габрово 2014 г. - 2020 г. и Стратегията за развитие на културата в община Габрово 2014г. – 2024 г.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25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413C8D" w:rsidTr="008E03B0">
        <w:tc>
          <w:tcPr>
            <w:tcW w:w="7018" w:type="dxa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2.1. Проектът има </w:t>
            </w:r>
            <w:r w:rsidRPr="00413C8D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потенциал за принос</w:t>
            </w: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към </w:t>
            </w:r>
            <w:r w:rsidRPr="00413C8D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изпълнение целите на Програмата и приоритета на конкретната конкурсна сесия.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 х ….. ⃰</w:t>
            </w:r>
          </w:p>
        </w:tc>
      </w:tr>
      <w:tr w:rsidR="004E1771" w:rsidRPr="00597334" w:rsidTr="008E03B0">
        <w:trPr>
          <w:trHeight w:val="586"/>
        </w:trPr>
        <w:tc>
          <w:tcPr>
            <w:tcW w:w="7018" w:type="dxa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.2. Проектът съответства на конкретните и текущи нужди и проблеми на местната общност.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597334" w:rsidTr="008E03B0">
        <w:trPr>
          <w:trHeight w:val="586"/>
        </w:trPr>
        <w:tc>
          <w:tcPr>
            <w:tcW w:w="7018" w:type="dxa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2.3. Предложените дейности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о проекта са</w:t>
            </w:r>
            <w:r w:rsidRPr="00413C8D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адекватни </w:t>
            </w:r>
            <w:r w:rsidRPr="00413C8D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lastRenderedPageBreak/>
              <w:t>(необходими)</w:t>
            </w:r>
            <w:r w:rsidRPr="00413C8D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 обосновани.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597334" w:rsidTr="008E03B0">
        <w:trPr>
          <w:trHeight w:val="586"/>
        </w:trPr>
        <w:tc>
          <w:tcPr>
            <w:tcW w:w="7018" w:type="dxa"/>
          </w:tcPr>
          <w:p w:rsidR="004E1771" w:rsidRPr="00413C8D" w:rsidRDefault="004E1771" w:rsidP="007F73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</w:pPr>
            <w:r w:rsidRPr="00413C8D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lastRenderedPageBreak/>
              <w:t>2.4. В проекта има ясна взаимовръзка между цели, дейности и резултати.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413C8D" w:rsidTr="007F736D">
        <w:tc>
          <w:tcPr>
            <w:tcW w:w="7018" w:type="dxa"/>
            <w:shd w:val="clear" w:color="auto" w:fill="F2F2F2" w:themeFill="background1" w:themeFillShade="F2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2F2F2" w:themeFill="background1" w:themeFillShade="F2"/>
                <w:lang w:val="bg-BG"/>
              </w:rPr>
              <w:t>. Оригиналност и иноватив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2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413C8D" w:rsidTr="0063107E">
        <w:tc>
          <w:tcPr>
            <w:tcW w:w="7018" w:type="dxa"/>
            <w:shd w:val="clear" w:color="auto" w:fill="auto"/>
          </w:tcPr>
          <w:p w:rsidR="004E1771" w:rsidRPr="00413C8D" w:rsidRDefault="004E1771" w:rsidP="007F73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1. Проектът е оригинален и иновативен в своите водещи идеи, форми и начини на разпространение; предлага актуален подход на реализац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 ⃰</w:t>
            </w:r>
          </w:p>
        </w:tc>
      </w:tr>
      <w:tr w:rsidR="004E1771" w:rsidRPr="00413C8D" w:rsidTr="0063107E">
        <w:trPr>
          <w:trHeight w:val="602"/>
        </w:trPr>
        <w:tc>
          <w:tcPr>
            <w:tcW w:w="7018" w:type="dxa"/>
            <w:shd w:val="clear" w:color="auto" w:fill="auto"/>
          </w:tcPr>
          <w:p w:rsidR="004E1771" w:rsidRPr="00413C8D" w:rsidRDefault="004E1771" w:rsidP="007F73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2. Проектът създава културен продукт с висока художествена стойност и допринася за обогатяване и разнообразяване на културния живот в общинат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 ⃰</w:t>
            </w:r>
          </w:p>
        </w:tc>
      </w:tr>
      <w:tr w:rsidR="004E1771" w:rsidRPr="00413C8D" w:rsidTr="007F736D">
        <w:tc>
          <w:tcPr>
            <w:tcW w:w="7018" w:type="dxa"/>
            <w:shd w:val="clear" w:color="auto" w:fill="F2F2F2" w:themeFill="background1" w:themeFillShade="F2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4. Творческа и социална ефектив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E1771" w:rsidRPr="00413C8D" w:rsidRDefault="004E1771" w:rsidP="00631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E1771" w:rsidRPr="00413C8D" w:rsidRDefault="004E1771" w:rsidP="00631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413C8D" w:rsidTr="008E03B0">
        <w:tc>
          <w:tcPr>
            <w:tcW w:w="7018" w:type="dxa"/>
          </w:tcPr>
          <w:p w:rsidR="004E1771" w:rsidRPr="00413C8D" w:rsidRDefault="004E1771" w:rsidP="007F73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.1. Проектът е творчески в своите водещи идеи, форми и начини на разпространение, повишава и/или подпомага овладяването на творческите умения на изпълнителя и участниците.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 х ….. ⃰</w:t>
            </w:r>
          </w:p>
        </w:tc>
      </w:tr>
      <w:tr w:rsidR="004E1771" w:rsidRPr="00597334" w:rsidTr="008E03B0">
        <w:tc>
          <w:tcPr>
            <w:tcW w:w="7018" w:type="dxa"/>
          </w:tcPr>
          <w:p w:rsidR="004E1771" w:rsidRPr="00413C8D" w:rsidRDefault="004E1771" w:rsidP="007F73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.2. Проектът е социален в своите водещи идеи, форми и начини на разпространение, ангажира и развива публиката по адекватен начин.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413C8D" w:rsidTr="007F736D">
        <w:tc>
          <w:tcPr>
            <w:tcW w:w="7018" w:type="dxa"/>
            <w:shd w:val="clear" w:color="auto" w:fill="F2F2F2" w:themeFill="background1" w:themeFillShade="F2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 Устойчивост на резултатит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597334" w:rsidTr="008E03B0">
        <w:tc>
          <w:tcPr>
            <w:tcW w:w="7018" w:type="dxa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.1. Реализацията на проекта има трайно въздействие върху целевите групи.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597334" w:rsidTr="008E03B0">
        <w:tc>
          <w:tcPr>
            <w:tcW w:w="7018" w:type="dxa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5.2. Проектът предлага възможности за мултиплициране на постигнатите резултати </w:t>
            </w:r>
            <w:r w:rsidRPr="00413C8D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повторение, продължение, по-нататъшно развитие)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Pr="00413C8D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Устойчиви са ползите от проекта от финансова, институционална и политическа гледна точка.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413C8D" w:rsidTr="008E03B0">
        <w:tc>
          <w:tcPr>
            <w:tcW w:w="7018" w:type="dxa"/>
            <w:shd w:val="clear" w:color="auto" w:fill="F3F3F3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6. Целесъобразност, реалистичност и ефективност на разходите; съотношение “ефект – разходи”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597334" w:rsidTr="008E03B0">
        <w:tc>
          <w:tcPr>
            <w:tcW w:w="7018" w:type="dxa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1. Целесъобразност на планираните разходите за предвидените дейности по проекта.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597334" w:rsidTr="008E03B0">
        <w:tc>
          <w:tcPr>
            <w:tcW w:w="7018" w:type="dxa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2. Яснота, подробност и реалистичност при разработване на бюджета.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597334" w:rsidTr="008E03B0">
        <w:tc>
          <w:tcPr>
            <w:tcW w:w="7018" w:type="dxa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3. Реалистичност на планираните разходи от гледна точка на очакваните резултати.</w:t>
            </w:r>
          </w:p>
        </w:tc>
        <w:tc>
          <w:tcPr>
            <w:tcW w:w="1701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413C8D" w:rsidTr="007F736D">
        <w:trPr>
          <w:trHeight w:val="1142"/>
        </w:trPr>
        <w:tc>
          <w:tcPr>
            <w:tcW w:w="7018" w:type="dxa"/>
            <w:shd w:val="clear" w:color="auto" w:fill="F2F2F2" w:themeFill="background1" w:themeFillShade="F2"/>
          </w:tcPr>
          <w:p w:rsidR="004E1771" w:rsidRPr="00413C8D" w:rsidRDefault="004E1771" w:rsidP="007F73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7. </w:t>
            </w:r>
            <w:r w:rsidRPr="00413C8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артньорство</w:t>
            </w:r>
          </w:p>
          <w:p w:rsidR="004E1771" w:rsidRPr="00413C8D" w:rsidRDefault="004E1771" w:rsidP="00597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отенциал за реализация на трайни партньорства.</w:t>
            </w:r>
            <w:r w:rsidRPr="00413C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13C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допринася за споделяне на опит в опазването и социализирането на изкуството и културата – в регионален, национален план и в съвместни проекти с </w:t>
            </w:r>
            <w:r w:rsidR="005973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еждународни </w:t>
            </w:r>
            <w:r w:rsidRPr="00413C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артньори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4E1771" w:rsidRPr="00413C8D" w:rsidTr="008E03B0">
        <w:trPr>
          <w:trHeight w:val="795"/>
        </w:trPr>
        <w:tc>
          <w:tcPr>
            <w:tcW w:w="7018" w:type="dxa"/>
            <w:shd w:val="clear" w:color="auto" w:fill="E0E0E0"/>
            <w:vAlign w:val="center"/>
          </w:tcPr>
          <w:p w:rsidR="004E1771" w:rsidRPr="00413C8D" w:rsidRDefault="004E1771" w:rsidP="007F73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МАКСИМАЛЕН БРОЙ ТОЧКИ</w:t>
            </w:r>
            <w:r w:rsidRPr="00413C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4E1771" w:rsidRPr="00413C8D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0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4E1771" w:rsidRPr="00413C8D" w:rsidRDefault="004E1771" w:rsidP="008E03B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</w:tbl>
    <w:p w:rsidR="004E1771" w:rsidRPr="00413C8D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</w:p>
    <w:p w:rsidR="004E1771" w:rsidRPr="00413C8D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 w:eastAsia="bg-BG"/>
        </w:rPr>
      </w:pPr>
      <w:r w:rsidRPr="00413C8D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Степен на убеденост/увереност на оценяващия относно изпълнението на конкретния показател</w:t>
      </w:r>
      <w:r w:rsidRPr="00413C8D"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 w:eastAsia="bg-BG"/>
        </w:rPr>
        <w:t>:</w:t>
      </w:r>
    </w:p>
    <w:p w:rsidR="004E1771" w:rsidRPr="00413C8D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413C8D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0 – няма посочена информация, </w:t>
      </w:r>
    </w:p>
    <w:p w:rsidR="004E1771" w:rsidRPr="00413C8D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413C8D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1 – много слаба, </w:t>
      </w:r>
    </w:p>
    <w:p w:rsidR="004E1771" w:rsidRPr="00413C8D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413C8D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2 – слаба, </w:t>
      </w:r>
    </w:p>
    <w:p w:rsidR="004E1771" w:rsidRPr="00413C8D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413C8D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3 – задоволителна,</w:t>
      </w:r>
    </w:p>
    <w:p w:rsidR="004E1771" w:rsidRPr="00413C8D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413C8D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4 – добра, </w:t>
      </w:r>
    </w:p>
    <w:p w:rsidR="004E1771" w:rsidRPr="00413C8D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413C8D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5 – много добра. </w:t>
      </w:r>
    </w:p>
    <w:p w:rsidR="004E1771" w:rsidRPr="00413C8D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</w:p>
    <w:p w:rsidR="004E1771" w:rsidRPr="00413C8D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413C8D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Забележка: Получената оценката по показатели 2.1, 3,1, 3.2, 4.1 се удвоява. </w:t>
      </w:r>
    </w:p>
    <w:p w:rsidR="00003FD1" w:rsidRDefault="00003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003FD1" w:rsidRDefault="00003FD1" w:rsidP="00003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003FD1" w:rsidRDefault="00003FD1" w:rsidP="00003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ценител: ……………………………</w:t>
      </w:r>
    </w:p>
    <w:p w:rsidR="00003FD1" w:rsidRPr="00607291" w:rsidRDefault="00003FD1" w:rsidP="00003FD1">
      <w:pPr>
        <w:rPr>
          <w:rFonts w:ascii="Times New Roman" w:hAnsi="Times New Roman" w:cs="Times New Roman"/>
          <w:i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07291">
        <w:rPr>
          <w:rFonts w:ascii="Times New Roman" w:hAnsi="Times New Roman" w:cs="Times New Roman"/>
          <w:i/>
          <w:lang w:val="bg-BG"/>
        </w:rPr>
        <w:t xml:space="preserve">/подпис/ </w:t>
      </w:r>
    </w:p>
    <w:p w:rsidR="00003FD1" w:rsidRPr="00413C8D" w:rsidRDefault="00003FD1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003FD1" w:rsidRPr="00413C8D" w:rsidSect="007F736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B27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300AC2"/>
    <w:multiLevelType w:val="multilevel"/>
    <w:tmpl w:val="C700F0D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8E564B"/>
    <w:multiLevelType w:val="hybridMultilevel"/>
    <w:tmpl w:val="17D0FDB6"/>
    <w:lvl w:ilvl="0" w:tplc="73723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F51255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7D69D0"/>
    <w:multiLevelType w:val="hybridMultilevel"/>
    <w:tmpl w:val="D952BF8A"/>
    <w:lvl w:ilvl="0" w:tplc="6BAACD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9A58C5E0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94"/>
    <w:rsid w:val="00003FD1"/>
    <w:rsid w:val="001724E2"/>
    <w:rsid w:val="001C4E48"/>
    <w:rsid w:val="00272235"/>
    <w:rsid w:val="002E106E"/>
    <w:rsid w:val="003D2F84"/>
    <w:rsid w:val="00413C8D"/>
    <w:rsid w:val="004E1771"/>
    <w:rsid w:val="00536F5A"/>
    <w:rsid w:val="005573ED"/>
    <w:rsid w:val="00597334"/>
    <w:rsid w:val="0063107E"/>
    <w:rsid w:val="006574D9"/>
    <w:rsid w:val="00662828"/>
    <w:rsid w:val="006C4544"/>
    <w:rsid w:val="007F736D"/>
    <w:rsid w:val="008A7EBC"/>
    <w:rsid w:val="008B2E3C"/>
    <w:rsid w:val="008D7994"/>
    <w:rsid w:val="00963A50"/>
    <w:rsid w:val="009B287D"/>
    <w:rsid w:val="009B712C"/>
    <w:rsid w:val="00B21F26"/>
    <w:rsid w:val="00B40285"/>
    <w:rsid w:val="00B440EC"/>
    <w:rsid w:val="00B87242"/>
    <w:rsid w:val="00C76C07"/>
    <w:rsid w:val="00CE7556"/>
    <w:rsid w:val="00D12001"/>
    <w:rsid w:val="00D43EFB"/>
    <w:rsid w:val="00DB79D6"/>
    <w:rsid w:val="00E07936"/>
    <w:rsid w:val="00E8271F"/>
    <w:rsid w:val="00E9107A"/>
    <w:rsid w:val="00E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9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">
    <w:name w:val="Heading #1_"/>
    <w:basedOn w:val="a0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5"/>
      <w:szCs w:val="35"/>
      <w:u w:val="none"/>
      <w:lang w:val="en-US"/>
    </w:rPr>
  </w:style>
  <w:style w:type="character" w:customStyle="1" w:styleId="Heading10">
    <w:name w:val="Heading #1"/>
    <w:basedOn w:val="Heading1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Bodytext">
    <w:name w:val="Body text_"/>
    <w:basedOn w:val="a0"/>
    <w:link w:val="BodyText2"/>
    <w:rsid w:val="008D79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a"/>
    <w:link w:val="Bodytext"/>
    <w:rsid w:val="008D7994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8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D7994"/>
    <w:rPr>
      <w:rFonts w:ascii="Tahoma" w:hAnsi="Tahoma" w:cs="Tahoma"/>
      <w:sz w:val="16"/>
      <w:szCs w:val="16"/>
      <w:lang w:val="en-US"/>
    </w:rPr>
  </w:style>
  <w:style w:type="paragraph" w:customStyle="1" w:styleId="MediumGrid23">
    <w:name w:val="Medium Grid 23"/>
    <w:uiPriority w:val="99"/>
    <w:rsid w:val="00963A5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6">
    <w:name w:val="annotation reference"/>
    <w:basedOn w:val="a0"/>
    <w:uiPriority w:val="99"/>
    <w:semiHidden/>
    <w:unhideWhenUsed/>
    <w:rsid w:val="006628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282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662828"/>
    <w:rPr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282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662828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9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">
    <w:name w:val="Heading #1_"/>
    <w:basedOn w:val="a0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5"/>
      <w:szCs w:val="35"/>
      <w:u w:val="none"/>
      <w:lang w:val="en-US"/>
    </w:rPr>
  </w:style>
  <w:style w:type="character" w:customStyle="1" w:styleId="Heading10">
    <w:name w:val="Heading #1"/>
    <w:basedOn w:val="Heading1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Bodytext">
    <w:name w:val="Body text_"/>
    <w:basedOn w:val="a0"/>
    <w:link w:val="BodyText2"/>
    <w:rsid w:val="008D79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a"/>
    <w:link w:val="Bodytext"/>
    <w:rsid w:val="008D7994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8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D7994"/>
    <w:rPr>
      <w:rFonts w:ascii="Tahoma" w:hAnsi="Tahoma" w:cs="Tahoma"/>
      <w:sz w:val="16"/>
      <w:szCs w:val="16"/>
      <w:lang w:val="en-US"/>
    </w:rPr>
  </w:style>
  <w:style w:type="paragraph" w:customStyle="1" w:styleId="MediumGrid23">
    <w:name w:val="Medium Grid 23"/>
    <w:uiPriority w:val="99"/>
    <w:rsid w:val="00963A5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6">
    <w:name w:val="annotation reference"/>
    <w:basedOn w:val="a0"/>
    <w:uiPriority w:val="99"/>
    <w:semiHidden/>
    <w:unhideWhenUsed/>
    <w:rsid w:val="006628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282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662828"/>
    <w:rPr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282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66282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DA30-D740-41DD-A3EC-A4B22C59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a Rachevits</dc:creator>
  <cp:lastModifiedBy>Велимира Христова</cp:lastModifiedBy>
  <cp:revision>2</cp:revision>
  <dcterms:created xsi:type="dcterms:W3CDTF">2017-12-07T12:56:00Z</dcterms:created>
  <dcterms:modified xsi:type="dcterms:W3CDTF">2017-12-07T12:56:00Z</dcterms:modified>
</cp:coreProperties>
</file>